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169" w:type="dxa"/>
        <w:jc w:val="center"/>
        <w:tblLook w:val="04A0" w:firstRow="1" w:lastRow="0" w:firstColumn="1" w:lastColumn="0" w:noHBand="0" w:noVBand="1"/>
      </w:tblPr>
      <w:tblGrid>
        <w:gridCol w:w="1994"/>
        <w:gridCol w:w="283"/>
        <w:gridCol w:w="3892"/>
      </w:tblGrid>
      <w:tr w:rsidR="00BF1E45" w:rsidRPr="00BF1E45" w14:paraId="7D18D35B" w14:textId="77777777" w:rsidTr="0085093F">
        <w:trPr>
          <w:jc w:val="center"/>
        </w:trPr>
        <w:tc>
          <w:tcPr>
            <w:tcW w:w="6169" w:type="dxa"/>
            <w:gridSpan w:val="3"/>
          </w:tcPr>
          <w:p w14:paraId="1A34F7F3" w14:textId="77777777" w:rsidR="00BF1E45" w:rsidRPr="00BF1E45" w:rsidRDefault="00BF1E45" w:rsidP="004A0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1E45">
              <w:rPr>
                <w:rFonts w:ascii="Times New Roman" w:eastAsia="Times New Roman" w:hAnsi="Times New Roman"/>
                <w:sz w:val="16"/>
                <w:szCs w:val="16"/>
              </w:rPr>
              <w:br w:type="page"/>
            </w:r>
            <w:r w:rsidRPr="00BF1E45">
              <w:rPr>
                <w:rFonts w:ascii="Times New Roman" w:eastAsia="Times New Roman" w:hAnsi="Times New Roman"/>
                <w:sz w:val="16"/>
                <w:szCs w:val="16"/>
              </w:rPr>
              <w:br w:type="page"/>
            </w:r>
            <w:r w:rsidR="004A05EA" w:rsidRPr="00B342AA">
              <w:rPr>
                <w:rFonts w:ascii="Bernard MT Condensed" w:hAnsi="Bernard MT Condensed"/>
                <w:noProof/>
                <w:sz w:val="96"/>
                <w:szCs w:val="96"/>
                <w:lang w:eastAsia="en-AU"/>
              </w:rPr>
              <w:pict w14:anchorId="084402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Dogs ACT Logo" style="width:201pt;height:84.75pt;visibility:visible">
                  <v:imagedata r:id="rId5" o:title="Dogs ACT Logo"/>
                </v:shape>
              </w:pict>
            </w:r>
          </w:p>
        </w:tc>
      </w:tr>
      <w:tr w:rsidR="00BF1E45" w:rsidRPr="00BF1E45" w14:paraId="5F8E716E" w14:textId="77777777" w:rsidTr="0085093F">
        <w:trPr>
          <w:jc w:val="center"/>
        </w:trPr>
        <w:tc>
          <w:tcPr>
            <w:tcW w:w="6169" w:type="dxa"/>
            <w:gridSpan w:val="3"/>
          </w:tcPr>
          <w:p w14:paraId="3C713F19" w14:textId="77777777" w:rsidR="00BF1E45" w:rsidRPr="00BF1E45" w:rsidRDefault="00BF1E45" w:rsidP="00BF1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BF1E45" w:rsidRPr="00BF1E45" w14:paraId="50C32C7A" w14:textId="77777777" w:rsidTr="0085093F">
        <w:trPr>
          <w:jc w:val="center"/>
        </w:trPr>
        <w:tc>
          <w:tcPr>
            <w:tcW w:w="6169" w:type="dxa"/>
            <w:gridSpan w:val="3"/>
          </w:tcPr>
          <w:p w14:paraId="76A27082" w14:textId="3B57A309" w:rsidR="00BF1E45" w:rsidRPr="00BF1E45" w:rsidRDefault="00BF1E45" w:rsidP="00E20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F1E45">
              <w:rPr>
                <w:rFonts w:ascii="Times New Roman" w:eastAsia="Times New Roman" w:hAnsi="Times New Roman"/>
                <w:b/>
                <w:sz w:val="16"/>
                <w:szCs w:val="16"/>
              </w:rPr>
              <w:t>COUNCIL ELECTION – TUESDAY 2</w:t>
            </w:r>
            <w:r w:rsidR="00586AB5">
              <w:rPr>
                <w:rFonts w:ascii="Times New Roman" w:eastAsia="Times New Roman" w:hAnsi="Times New Roman"/>
                <w:b/>
                <w:sz w:val="16"/>
                <w:szCs w:val="16"/>
              </w:rPr>
              <w:t>1</w:t>
            </w:r>
            <w:r w:rsidRPr="00BF1E45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AUGUST 201</w:t>
            </w:r>
            <w:r w:rsidR="00586AB5">
              <w:rPr>
                <w:rFonts w:ascii="Times New Roman" w:eastAsia="Times New Roman" w:hAnsi="Times New Roman"/>
                <w:b/>
                <w:sz w:val="16"/>
                <w:szCs w:val="16"/>
              </w:rPr>
              <w:t>8</w:t>
            </w:r>
          </w:p>
        </w:tc>
      </w:tr>
      <w:tr w:rsidR="00BF1E45" w:rsidRPr="00BF1E45" w14:paraId="6B108694" w14:textId="77777777" w:rsidTr="0085093F">
        <w:trPr>
          <w:jc w:val="center"/>
        </w:trPr>
        <w:tc>
          <w:tcPr>
            <w:tcW w:w="6169" w:type="dxa"/>
            <w:gridSpan w:val="3"/>
          </w:tcPr>
          <w:p w14:paraId="6A8E2AE5" w14:textId="77777777" w:rsidR="00BF1E45" w:rsidRPr="00BF1E45" w:rsidRDefault="00BF1E45" w:rsidP="00BF1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F1E45">
              <w:rPr>
                <w:rFonts w:ascii="Times New Roman" w:eastAsia="Times New Roman" w:hAnsi="Times New Roman"/>
                <w:b/>
                <w:sz w:val="16"/>
                <w:szCs w:val="16"/>
              </w:rPr>
              <w:t>NOMINATION FORM</w:t>
            </w:r>
          </w:p>
        </w:tc>
      </w:tr>
      <w:tr w:rsidR="00BF1E45" w:rsidRPr="00BF1E45" w14:paraId="6AFC1CF2" w14:textId="77777777" w:rsidTr="0085093F">
        <w:trPr>
          <w:jc w:val="center"/>
        </w:trPr>
        <w:tc>
          <w:tcPr>
            <w:tcW w:w="6169" w:type="dxa"/>
            <w:gridSpan w:val="3"/>
          </w:tcPr>
          <w:p w14:paraId="7407D17A" w14:textId="77777777" w:rsidR="00BF1E45" w:rsidRPr="00BF1E45" w:rsidRDefault="00BF1E45" w:rsidP="00BF1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BF1E45" w:rsidRPr="00BF1E45" w14:paraId="4C23B4E4" w14:textId="77777777" w:rsidTr="0085093F">
        <w:trPr>
          <w:jc w:val="center"/>
        </w:trPr>
        <w:tc>
          <w:tcPr>
            <w:tcW w:w="6169" w:type="dxa"/>
            <w:gridSpan w:val="3"/>
          </w:tcPr>
          <w:p w14:paraId="64EF51D8" w14:textId="77777777" w:rsidR="00BF1E45" w:rsidRPr="00BF1E45" w:rsidRDefault="00BF1E45" w:rsidP="00BF1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F1E45">
              <w:rPr>
                <w:rFonts w:ascii="Times New Roman" w:eastAsia="Times New Roman" w:hAnsi="Times New Roman"/>
                <w:b/>
                <w:sz w:val="16"/>
                <w:szCs w:val="16"/>
              </w:rPr>
              <w:t>TO BE FORWARDED TO THE RETURNING OFFICER</w:t>
            </w:r>
          </w:p>
        </w:tc>
      </w:tr>
      <w:tr w:rsidR="00BF1E45" w:rsidRPr="00BF1E45" w14:paraId="6903B428" w14:textId="77777777" w:rsidTr="0085093F">
        <w:trPr>
          <w:jc w:val="center"/>
        </w:trPr>
        <w:tc>
          <w:tcPr>
            <w:tcW w:w="6169" w:type="dxa"/>
            <w:gridSpan w:val="3"/>
          </w:tcPr>
          <w:p w14:paraId="10DF7E79" w14:textId="77777777" w:rsidR="00BF1E45" w:rsidRPr="00BF1E45" w:rsidRDefault="00BF1E45" w:rsidP="00911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F1E45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PO BOX 815 </w:t>
            </w:r>
            <w:proofErr w:type="gramStart"/>
            <w:r w:rsidRPr="00BF1E45">
              <w:rPr>
                <w:rFonts w:ascii="Times New Roman" w:eastAsia="Times New Roman" w:hAnsi="Times New Roman"/>
                <w:b/>
                <w:sz w:val="16"/>
                <w:szCs w:val="16"/>
              </w:rPr>
              <w:t>DICKSON</w:t>
            </w:r>
            <w:r w:rsidR="00911E46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 </w:t>
            </w:r>
            <w:r w:rsidRPr="00BF1E45">
              <w:rPr>
                <w:rFonts w:ascii="Times New Roman" w:eastAsia="Times New Roman" w:hAnsi="Times New Roman"/>
                <w:b/>
                <w:sz w:val="16"/>
                <w:szCs w:val="16"/>
              </w:rPr>
              <w:t>ACT</w:t>
            </w:r>
            <w:proofErr w:type="gramEnd"/>
            <w:r w:rsidR="00911E46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 </w:t>
            </w:r>
            <w:r w:rsidRPr="00BF1E45">
              <w:rPr>
                <w:rFonts w:ascii="Times New Roman" w:eastAsia="Times New Roman" w:hAnsi="Times New Roman"/>
                <w:b/>
                <w:sz w:val="16"/>
                <w:szCs w:val="16"/>
              </w:rPr>
              <w:t>2602</w:t>
            </w:r>
          </w:p>
        </w:tc>
      </w:tr>
      <w:tr w:rsidR="00BF1E45" w:rsidRPr="00BF1E45" w14:paraId="3D0009F2" w14:textId="77777777" w:rsidTr="0085093F">
        <w:trPr>
          <w:jc w:val="center"/>
        </w:trPr>
        <w:tc>
          <w:tcPr>
            <w:tcW w:w="6169" w:type="dxa"/>
            <w:gridSpan w:val="3"/>
          </w:tcPr>
          <w:p w14:paraId="4E235851" w14:textId="1A51E070" w:rsidR="00BF1E45" w:rsidRPr="00BF1E45" w:rsidRDefault="00F12321" w:rsidP="00F1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BY CLOSE OF BUSINESS, FRI</w:t>
            </w:r>
            <w:r w:rsidR="00BF1E45" w:rsidRPr="00BF1E45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DAY, </w:t>
            </w:r>
            <w:r w:rsidR="002816BD">
              <w:rPr>
                <w:rFonts w:ascii="Times New Roman" w:eastAsia="Times New Roman" w:hAnsi="Times New Roman"/>
                <w:b/>
                <w:sz w:val="16"/>
                <w:szCs w:val="16"/>
              </w:rPr>
              <w:t>1</w:t>
            </w:r>
            <w:r w:rsidR="00586AB5">
              <w:rPr>
                <w:rFonts w:ascii="Times New Roman" w:eastAsia="Times New Roman" w:hAnsi="Times New Roman"/>
                <w:b/>
                <w:sz w:val="16"/>
                <w:szCs w:val="16"/>
              </w:rPr>
              <w:t>0</w:t>
            </w:r>
            <w:r w:rsidR="00BF1E45" w:rsidRPr="00BF1E45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AUGUST 201</w:t>
            </w:r>
            <w:r w:rsidR="00586AB5">
              <w:rPr>
                <w:rFonts w:ascii="Times New Roman" w:eastAsia="Times New Roman" w:hAnsi="Times New Roman"/>
                <w:b/>
                <w:sz w:val="16"/>
                <w:szCs w:val="16"/>
              </w:rPr>
              <w:t>8</w:t>
            </w:r>
          </w:p>
        </w:tc>
      </w:tr>
      <w:tr w:rsidR="00BF1E45" w:rsidRPr="00BF1E45" w14:paraId="68857D16" w14:textId="77777777" w:rsidTr="0085093F">
        <w:trPr>
          <w:jc w:val="center"/>
        </w:trPr>
        <w:tc>
          <w:tcPr>
            <w:tcW w:w="6169" w:type="dxa"/>
            <w:gridSpan w:val="3"/>
          </w:tcPr>
          <w:p w14:paraId="458A5FAE" w14:textId="77777777" w:rsidR="00BF1E45" w:rsidRPr="00BF1E45" w:rsidRDefault="00BF1E45" w:rsidP="00BF1E45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</w:p>
        </w:tc>
      </w:tr>
      <w:tr w:rsidR="00BF1E45" w:rsidRPr="00BF1E45" w14:paraId="54E81722" w14:textId="77777777" w:rsidTr="0085093F">
        <w:trPr>
          <w:trHeight w:val="340"/>
          <w:jc w:val="center"/>
        </w:trPr>
        <w:tc>
          <w:tcPr>
            <w:tcW w:w="1994" w:type="dxa"/>
            <w:vAlign w:val="bottom"/>
          </w:tcPr>
          <w:p w14:paraId="641C9DE4" w14:textId="77777777" w:rsidR="00BF1E45" w:rsidRPr="00BF1E45" w:rsidRDefault="00BF1E45" w:rsidP="00BF1E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1E45">
              <w:rPr>
                <w:rFonts w:ascii="Times New Roman" w:eastAsia="Times New Roman" w:hAnsi="Times New Roman"/>
                <w:sz w:val="16"/>
                <w:szCs w:val="16"/>
              </w:rPr>
              <w:t>I</w:t>
            </w:r>
          </w:p>
        </w:tc>
        <w:tc>
          <w:tcPr>
            <w:tcW w:w="4175" w:type="dxa"/>
            <w:gridSpan w:val="2"/>
            <w:tcBorders>
              <w:bottom w:val="dotted" w:sz="4" w:space="0" w:color="auto"/>
            </w:tcBorders>
            <w:vAlign w:val="bottom"/>
          </w:tcPr>
          <w:p w14:paraId="38E2190F" w14:textId="77777777" w:rsidR="00BF1E45" w:rsidRPr="00BF1E45" w:rsidRDefault="00BF1E45" w:rsidP="00BF1E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BF1E45" w:rsidRPr="00BF1E45" w14:paraId="06C12465" w14:textId="77777777" w:rsidTr="0085093F">
        <w:trPr>
          <w:trHeight w:val="340"/>
          <w:jc w:val="center"/>
        </w:trPr>
        <w:tc>
          <w:tcPr>
            <w:tcW w:w="1994" w:type="dxa"/>
            <w:vAlign w:val="bottom"/>
          </w:tcPr>
          <w:p w14:paraId="66CC6684" w14:textId="77777777" w:rsidR="00BF1E45" w:rsidRPr="00BF1E45" w:rsidRDefault="00BF1E45" w:rsidP="00BF1E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1E45">
              <w:rPr>
                <w:rFonts w:ascii="Times New Roman" w:eastAsia="Times New Roman" w:hAnsi="Times New Roman"/>
                <w:sz w:val="16"/>
                <w:szCs w:val="16"/>
              </w:rPr>
              <w:t>Signed</w:t>
            </w:r>
          </w:p>
        </w:tc>
        <w:tc>
          <w:tcPr>
            <w:tcW w:w="417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A85B6C3" w14:textId="77777777" w:rsidR="00BF1E45" w:rsidRPr="00BF1E45" w:rsidRDefault="00BF1E45" w:rsidP="00BF1E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BF1E45" w:rsidRPr="00BF1E45" w14:paraId="1081BDC0" w14:textId="77777777" w:rsidTr="0085093F">
        <w:trPr>
          <w:trHeight w:val="340"/>
          <w:jc w:val="center"/>
        </w:trPr>
        <w:tc>
          <w:tcPr>
            <w:tcW w:w="1994" w:type="dxa"/>
            <w:vAlign w:val="bottom"/>
          </w:tcPr>
          <w:p w14:paraId="3A9DEA18" w14:textId="77777777" w:rsidR="00BF1E45" w:rsidRPr="00BF1E45" w:rsidRDefault="00BF1E45" w:rsidP="00911E4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1E45">
              <w:rPr>
                <w:rFonts w:ascii="Times New Roman" w:eastAsia="Times New Roman" w:hAnsi="Times New Roman"/>
                <w:sz w:val="16"/>
                <w:szCs w:val="16"/>
              </w:rPr>
              <w:t xml:space="preserve">Financial </w:t>
            </w:r>
            <w:r w:rsidR="00911E46">
              <w:rPr>
                <w:rFonts w:ascii="Times New Roman" w:eastAsia="Times New Roman" w:hAnsi="Times New Roman"/>
                <w:sz w:val="16"/>
                <w:szCs w:val="16"/>
              </w:rPr>
              <w:t>M</w:t>
            </w:r>
            <w:r w:rsidRPr="00BF1E45">
              <w:rPr>
                <w:rFonts w:ascii="Times New Roman" w:eastAsia="Times New Roman" w:hAnsi="Times New Roman"/>
                <w:sz w:val="16"/>
                <w:szCs w:val="16"/>
              </w:rPr>
              <w:t>embership No</w:t>
            </w:r>
          </w:p>
        </w:tc>
        <w:tc>
          <w:tcPr>
            <w:tcW w:w="417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72A656C" w14:textId="77777777" w:rsidR="00BF1E45" w:rsidRPr="00BF1E45" w:rsidRDefault="00BF1E45" w:rsidP="00BF1E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BF1E45" w:rsidRPr="00BF1E45" w14:paraId="65590FE8" w14:textId="77777777" w:rsidTr="0085093F">
        <w:trPr>
          <w:trHeight w:val="340"/>
          <w:jc w:val="center"/>
        </w:trPr>
        <w:tc>
          <w:tcPr>
            <w:tcW w:w="1994" w:type="dxa"/>
            <w:vAlign w:val="bottom"/>
          </w:tcPr>
          <w:p w14:paraId="5C59163C" w14:textId="77777777" w:rsidR="00BF1E45" w:rsidRPr="00BF1E45" w:rsidRDefault="00BF1E45" w:rsidP="00BF1E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1E45">
              <w:rPr>
                <w:rFonts w:ascii="Times New Roman" w:eastAsia="Times New Roman" w:hAnsi="Times New Roman"/>
                <w:sz w:val="16"/>
                <w:szCs w:val="16"/>
              </w:rPr>
              <w:t>Hereby nominate</w:t>
            </w:r>
          </w:p>
        </w:tc>
        <w:tc>
          <w:tcPr>
            <w:tcW w:w="417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0B6F16F" w14:textId="77777777" w:rsidR="00BF1E45" w:rsidRPr="00BF1E45" w:rsidRDefault="00BF1E45" w:rsidP="00BF1E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BF1E45" w:rsidRPr="00BF1E45" w14:paraId="0E856BAC" w14:textId="77777777" w:rsidTr="0085093F">
        <w:trPr>
          <w:trHeight w:val="340"/>
          <w:jc w:val="center"/>
        </w:trPr>
        <w:tc>
          <w:tcPr>
            <w:tcW w:w="1994" w:type="dxa"/>
            <w:vAlign w:val="bottom"/>
          </w:tcPr>
          <w:p w14:paraId="24C4164B" w14:textId="77777777" w:rsidR="00BF1E45" w:rsidRPr="00BF1E45" w:rsidRDefault="00BF1E45" w:rsidP="00BF1E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1E45">
              <w:rPr>
                <w:rFonts w:ascii="Times New Roman" w:eastAsia="Times New Roman" w:hAnsi="Times New Roman"/>
                <w:sz w:val="16"/>
                <w:szCs w:val="16"/>
              </w:rPr>
              <w:t>For the position of</w:t>
            </w:r>
          </w:p>
        </w:tc>
        <w:tc>
          <w:tcPr>
            <w:tcW w:w="417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197FB03" w14:textId="77777777" w:rsidR="00BF1E45" w:rsidRPr="00BF1E45" w:rsidRDefault="00BF1E45" w:rsidP="00BF1E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BF1E45" w:rsidRPr="00BF1E45" w14:paraId="69149B3F" w14:textId="77777777" w:rsidTr="0085093F">
        <w:trPr>
          <w:jc w:val="center"/>
        </w:trPr>
        <w:tc>
          <w:tcPr>
            <w:tcW w:w="1994" w:type="dxa"/>
            <w:vAlign w:val="bottom"/>
          </w:tcPr>
          <w:p w14:paraId="2F806733" w14:textId="77777777" w:rsidR="00BF1E45" w:rsidRPr="00BF1E45" w:rsidRDefault="00BF1E45" w:rsidP="00BF1E45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</w:p>
        </w:tc>
        <w:tc>
          <w:tcPr>
            <w:tcW w:w="4175" w:type="dxa"/>
            <w:gridSpan w:val="2"/>
            <w:tcBorders>
              <w:top w:val="dotted" w:sz="4" w:space="0" w:color="auto"/>
            </w:tcBorders>
            <w:vAlign w:val="bottom"/>
          </w:tcPr>
          <w:p w14:paraId="6C03CE77" w14:textId="77777777" w:rsidR="00BF1E45" w:rsidRPr="00BF1E45" w:rsidRDefault="00BF1E45" w:rsidP="00BF1E45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</w:p>
        </w:tc>
      </w:tr>
      <w:tr w:rsidR="00BF1E45" w:rsidRPr="00BF1E45" w14:paraId="2FE30ADD" w14:textId="77777777" w:rsidTr="0085093F">
        <w:trPr>
          <w:trHeight w:val="338"/>
          <w:jc w:val="center"/>
        </w:trPr>
        <w:tc>
          <w:tcPr>
            <w:tcW w:w="1994" w:type="dxa"/>
            <w:vAlign w:val="bottom"/>
          </w:tcPr>
          <w:p w14:paraId="5694AF01" w14:textId="77777777" w:rsidR="00BF1E45" w:rsidRPr="00BF1E45" w:rsidRDefault="00BF1E45" w:rsidP="00BF1E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1E45">
              <w:rPr>
                <w:rFonts w:ascii="Times New Roman" w:eastAsia="Times New Roman" w:hAnsi="Times New Roman"/>
                <w:sz w:val="16"/>
                <w:szCs w:val="16"/>
              </w:rPr>
              <w:t>Seconded by</w:t>
            </w:r>
          </w:p>
        </w:tc>
        <w:tc>
          <w:tcPr>
            <w:tcW w:w="4175" w:type="dxa"/>
            <w:gridSpan w:val="2"/>
            <w:tcBorders>
              <w:bottom w:val="dotted" w:sz="4" w:space="0" w:color="auto"/>
            </w:tcBorders>
            <w:vAlign w:val="bottom"/>
          </w:tcPr>
          <w:p w14:paraId="210AA184" w14:textId="77777777" w:rsidR="00BF1E45" w:rsidRPr="00BF1E45" w:rsidRDefault="00BF1E45" w:rsidP="00BF1E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BF1E45" w:rsidRPr="00BF1E45" w14:paraId="2DB117A1" w14:textId="77777777" w:rsidTr="0085093F">
        <w:trPr>
          <w:trHeight w:val="338"/>
          <w:jc w:val="center"/>
        </w:trPr>
        <w:tc>
          <w:tcPr>
            <w:tcW w:w="1994" w:type="dxa"/>
            <w:vAlign w:val="bottom"/>
          </w:tcPr>
          <w:p w14:paraId="342485D2" w14:textId="77777777" w:rsidR="00BF1E45" w:rsidRPr="00BF1E45" w:rsidRDefault="00BF1E45" w:rsidP="00BF1E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1E45">
              <w:rPr>
                <w:rFonts w:ascii="Times New Roman" w:eastAsia="Times New Roman" w:hAnsi="Times New Roman"/>
                <w:sz w:val="16"/>
                <w:szCs w:val="16"/>
              </w:rPr>
              <w:t>Signed</w:t>
            </w:r>
          </w:p>
        </w:tc>
        <w:tc>
          <w:tcPr>
            <w:tcW w:w="417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82E9257" w14:textId="77777777" w:rsidR="00BF1E45" w:rsidRPr="00BF1E45" w:rsidRDefault="00BF1E45" w:rsidP="00BF1E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BF1E45" w:rsidRPr="00BF1E45" w14:paraId="1E7A24EB" w14:textId="77777777" w:rsidTr="0085093F">
        <w:trPr>
          <w:trHeight w:val="338"/>
          <w:jc w:val="center"/>
        </w:trPr>
        <w:tc>
          <w:tcPr>
            <w:tcW w:w="1994" w:type="dxa"/>
            <w:vAlign w:val="bottom"/>
          </w:tcPr>
          <w:p w14:paraId="7DE4576C" w14:textId="77777777" w:rsidR="00BF1E45" w:rsidRPr="00BF1E45" w:rsidRDefault="00BF1E45" w:rsidP="00911E4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1E45">
              <w:rPr>
                <w:rFonts w:ascii="Times New Roman" w:eastAsia="Times New Roman" w:hAnsi="Times New Roman"/>
                <w:sz w:val="16"/>
                <w:szCs w:val="16"/>
              </w:rPr>
              <w:t xml:space="preserve">Financial </w:t>
            </w:r>
            <w:r w:rsidR="00911E46">
              <w:rPr>
                <w:rFonts w:ascii="Times New Roman" w:eastAsia="Times New Roman" w:hAnsi="Times New Roman"/>
                <w:sz w:val="16"/>
                <w:szCs w:val="16"/>
              </w:rPr>
              <w:t>M</w:t>
            </w:r>
            <w:r w:rsidRPr="00BF1E45">
              <w:rPr>
                <w:rFonts w:ascii="Times New Roman" w:eastAsia="Times New Roman" w:hAnsi="Times New Roman"/>
                <w:sz w:val="16"/>
                <w:szCs w:val="16"/>
              </w:rPr>
              <w:t>embership No.</w:t>
            </w:r>
          </w:p>
        </w:tc>
        <w:tc>
          <w:tcPr>
            <w:tcW w:w="417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BFAC591" w14:textId="77777777" w:rsidR="00BF1E45" w:rsidRPr="00BF1E45" w:rsidRDefault="00BF1E45" w:rsidP="00BF1E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BF1E45" w:rsidRPr="00BF1E45" w14:paraId="5D48958E" w14:textId="77777777" w:rsidTr="0085093F">
        <w:trPr>
          <w:jc w:val="center"/>
        </w:trPr>
        <w:tc>
          <w:tcPr>
            <w:tcW w:w="1994" w:type="dxa"/>
            <w:vAlign w:val="bottom"/>
          </w:tcPr>
          <w:p w14:paraId="4EE70BA9" w14:textId="77777777" w:rsidR="00BF1E45" w:rsidRPr="00BF1E45" w:rsidRDefault="00BF1E45" w:rsidP="00BF1E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175" w:type="dxa"/>
            <w:gridSpan w:val="2"/>
            <w:tcBorders>
              <w:top w:val="dotted" w:sz="4" w:space="0" w:color="auto"/>
            </w:tcBorders>
            <w:vAlign w:val="bottom"/>
          </w:tcPr>
          <w:p w14:paraId="10B72664" w14:textId="77777777" w:rsidR="00BF1E45" w:rsidRPr="00BF1E45" w:rsidRDefault="00BF1E45" w:rsidP="00BF1E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BF1E45" w:rsidRPr="00BF1E45" w14:paraId="3929F0E7" w14:textId="77777777" w:rsidTr="0085093F">
        <w:trPr>
          <w:trHeight w:val="338"/>
          <w:jc w:val="center"/>
        </w:trPr>
        <w:tc>
          <w:tcPr>
            <w:tcW w:w="1994" w:type="dxa"/>
            <w:vAlign w:val="bottom"/>
          </w:tcPr>
          <w:p w14:paraId="449E5083" w14:textId="77777777" w:rsidR="00BF1E45" w:rsidRPr="00BF1E45" w:rsidRDefault="00BF1E45" w:rsidP="00BF1E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1E45">
              <w:rPr>
                <w:rFonts w:ascii="Times New Roman" w:eastAsia="Times New Roman" w:hAnsi="Times New Roman"/>
                <w:sz w:val="16"/>
                <w:szCs w:val="16"/>
              </w:rPr>
              <w:t>I</w:t>
            </w:r>
          </w:p>
        </w:tc>
        <w:tc>
          <w:tcPr>
            <w:tcW w:w="4175" w:type="dxa"/>
            <w:gridSpan w:val="2"/>
            <w:tcBorders>
              <w:bottom w:val="dotted" w:sz="4" w:space="0" w:color="auto"/>
            </w:tcBorders>
            <w:vAlign w:val="bottom"/>
          </w:tcPr>
          <w:p w14:paraId="088388F6" w14:textId="77777777" w:rsidR="00BF1E45" w:rsidRPr="00BF1E45" w:rsidRDefault="00BF1E45" w:rsidP="00BF1E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BF1E45" w:rsidRPr="00BF1E45" w14:paraId="6C808E0E" w14:textId="77777777" w:rsidTr="0085093F">
        <w:trPr>
          <w:trHeight w:val="338"/>
          <w:jc w:val="center"/>
        </w:trPr>
        <w:tc>
          <w:tcPr>
            <w:tcW w:w="6169" w:type="dxa"/>
            <w:gridSpan w:val="3"/>
            <w:vAlign w:val="bottom"/>
          </w:tcPr>
          <w:p w14:paraId="190B95DA" w14:textId="77777777" w:rsidR="00BF1E45" w:rsidRPr="00BF1E45" w:rsidRDefault="00BF1E45" w:rsidP="00E2096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1E45">
              <w:rPr>
                <w:rFonts w:ascii="Times New Roman" w:eastAsia="Times New Roman" w:hAnsi="Times New Roman"/>
                <w:sz w:val="16"/>
                <w:szCs w:val="16"/>
              </w:rPr>
              <w:t xml:space="preserve">The person nominated above </w:t>
            </w:r>
            <w:r w:rsidRPr="00E2096C">
              <w:rPr>
                <w:rFonts w:ascii="Times New Roman" w:eastAsia="Times New Roman" w:hAnsi="Times New Roman"/>
                <w:sz w:val="16"/>
                <w:szCs w:val="16"/>
              </w:rPr>
              <w:t>agree</w:t>
            </w:r>
            <w:r w:rsidRPr="00BF1E45">
              <w:rPr>
                <w:rFonts w:ascii="Times New Roman" w:eastAsia="Times New Roman" w:hAnsi="Times New Roman"/>
                <w:sz w:val="16"/>
                <w:szCs w:val="16"/>
              </w:rPr>
              <w:t xml:space="preserve"> to accept the nomination</w:t>
            </w:r>
          </w:p>
        </w:tc>
      </w:tr>
      <w:tr w:rsidR="00BF1E45" w:rsidRPr="00BF1E45" w14:paraId="1C7400A2" w14:textId="77777777" w:rsidTr="0085093F">
        <w:trPr>
          <w:jc w:val="center"/>
        </w:trPr>
        <w:tc>
          <w:tcPr>
            <w:tcW w:w="1994" w:type="dxa"/>
            <w:vAlign w:val="bottom"/>
          </w:tcPr>
          <w:p w14:paraId="1AD6A254" w14:textId="77777777" w:rsidR="00BF1E45" w:rsidRPr="00BF1E45" w:rsidRDefault="00BF1E45" w:rsidP="00BF1E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175" w:type="dxa"/>
            <w:gridSpan w:val="2"/>
            <w:vAlign w:val="bottom"/>
          </w:tcPr>
          <w:p w14:paraId="371E3214" w14:textId="77777777" w:rsidR="00BF1E45" w:rsidRPr="00BF1E45" w:rsidRDefault="00BF1E45" w:rsidP="00BF1E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BF1E45" w:rsidRPr="00BF1E45" w14:paraId="6D490C6F" w14:textId="77777777" w:rsidTr="0085093F">
        <w:trPr>
          <w:trHeight w:val="340"/>
          <w:jc w:val="center"/>
        </w:trPr>
        <w:tc>
          <w:tcPr>
            <w:tcW w:w="1994" w:type="dxa"/>
            <w:vAlign w:val="bottom"/>
          </w:tcPr>
          <w:p w14:paraId="294918C0" w14:textId="77777777" w:rsidR="00BF1E45" w:rsidRPr="00BF1E45" w:rsidRDefault="00BF1E45" w:rsidP="00911E4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1E45">
              <w:rPr>
                <w:rFonts w:ascii="Times New Roman" w:eastAsia="Times New Roman" w:hAnsi="Times New Roman"/>
                <w:sz w:val="16"/>
                <w:szCs w:val="16"/>
              </w:rPr>
              <w:t>Financial membership No</w:t>
            </w:r>
          </w:p>
        </w:tc>
        <w:tc>
          <w:tcPr>
            <w:tcW w:w="4175" w:type="dxa"/>
            <w:gridSpan w:val="2"/>
            <w:tcBorders>
              <w:bottom w:val="dotted" w:sz="4" w:space="0" w:color="auto"/>
            </w:tcBorders>
            <w:vAlign w:val="bottom"/>
          </w:tcPr>
          <w:p w14:paraId="744745AE" w14:textId="77777777" w:rsidR="00BF1E45" w:rsidRPr="00BF1E45" w:rsidRDefault="00BF1E45" w:rsidP="00BF1E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BF1E45" w:rsidRPr="00BF1E45" w14:paraId="6750CA8B" w14:textId="77777777" w:rsidTr="0085093F">
        <w:trPr>
          <w:trHeight w:val="340"/>
          <w:jc w:val="center"/>
        </w:trPr>
        <w:tc>
          <w:tcPr>
            <w:tcW w:w="1994" w:type="dxa"/>
            <w:vAlign w:val="bottom"/>
          </w:tcPr>
          <w:p w14:paraId="266EF1A4" w14:textId="77777777" w:rsidR="00BF1E45" w:rsidRPr="00BF1E45" w:rsidRDefault="00BF1E45" w:rsidP="00BF1E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1E45">
              <w:rPr>
                <w:rFonts w:ascii="Times New Roman" w:eastAsia="Times New Roman" w:hAnsi="Times New Roman"/>
                <w:sz w:val="16"/>
                <w:szCs w:val="16"/>
              </w:rPr>
              <w:t>Signed</w:t>
            </w:r>
          </w:p>
        </w:tc>
        <w:tc>
          <w:tcPr>
            <w:tcW w:w="417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938E90A" w14:textId="77777777" w:rsidR="00BF1E45" w:rsidRPr="00BF1E45" w:rsidRDefault="00BF1E45" w:rsidP="00BF1E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BF1E45" w:rsidRPr="00BF1E45" w14:paraId="1DB69F73" w14:textId="77777777" w:rsidTr="0085093F">
        <w:trPr>
          <w:trHeight w:val="340"/>
          <w:jc w:val="center"/>
        </w:trPr>
        <w:tc>
          <w:tcPr>
            <w:tcW w:w="1994" w:type="dxa"/>
            <w:vAlign w:val="bottom"/>
          </w:tcPr>
          <w:p w14:paraId="21773341" w14:textId="77777777" w:rsidR="00BF1E45" w:rsidRPr="00BF1E45" w:rsidRDefault="00BF1E45" w:rsidP="00BF1E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1E45">
              <w:rPr>
                <w:rFonts w:ascii="Times New Roman" w:eastAsia="Times New Roman" w:hAnsi="Times New Roman"/>
                <w:sz w:val="16"/>
                <w:szCs w:val="16"/>
              </w:rPr>
              <w:t>Dated</w:t>
            </w:r>
          </w:p>
        </w:tc>
        <w:tc>
          <w:tcPr>
            <w:tcW w:w="417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4F608A5" w14:textId="77777777" w:rsidR="00BF1E45" w:rsidRPr="00BF1E45" w:rsidRDefault="00BF1E45" w:rsidP="00BF1E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BF1E45" w:rsidRPr="00BF1E45" w14:paraId="30A628BC" w14:textId="77777777" w:rsidTr="0085093F">
        <w:trPr>
          <w:trHeight w:val="340"/>
          <w:jc w:val="center"/>
        </w:trPr>
        <w:tc>
          <w:tcPr>
            <w:tcW w:w="6169" w:type="dxa"/>
            <w:gridSpan w:val="3"/>
            <w:vAlign w:val="bottom"/>
          </w:tcPr>
          <w:p w14:paraId="020FBBD9" w14:textId="77777777" w:rsidR="00BF1E45" w:rsidRPr="00BF1E45" w:rsidRDefault="00BF1E45" w:rsidP="00E2096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1E45">
              <w:rPr>
                <w:rFonts w:ascii="Times New Roman" w:eastAsia="Times New Roman" w:hAnsi="Times New Roman"/>
                <w:sz w:val="16"/>
                <w:szCs w:val="16"/>
              </w:rPr>
              <w:t xml:space="preserve">I understand that if elected, I </w:t>
            </w:r>
            <w:r w:rsidR="00E2096C">
              <w:rPr>
                <w:rFonts w:ascii="Times New Roman" w:eastAsia="Times New Roman" w:hAnsi="Times New Roman"/>
                <w:sz w:val="16"/>
                <w:szCs w:val="16"/>
              </w:rPr>
              <w:t xml:space="preserve">will </w:t>
            </w:r>
            <w:r w:rsidRPr="00BF1E45">
              <w:rPr>
                <w:rFonts w:ascii="Times New Roman" w:eastAsia="Times New Roman" w:hAnsi="Times New Roman"/>
                <w:sz w:val="16"/>
                <w:szCs w:val="16"/>
              </w:rPr>
              <w:t xml:space="preserve">hold this position for </w:t>
            </w:r>
            <w:r w:rsidR="00E2096C">
              <w:rPr>
                <w:rFonts w:ascii="Times New Roman" w:eastAsia="Times New Roman" w:hAnsi="Times New Roman"/>
                <w:sz w:val="16"/>
                <w:szCs w:val="16"/>
              </w:rPr>
              <w:t xml:space="preserve">a </w:t>
            </w:r>
            <w:r w:rsidRPr="00BF1E45">
              <w:rPr>
                <w:rFonts w:ascii="Times New Roman" w:eastAsia="Times New Roman" w:hAnsi="Times New Roman"/>
                <w:sz w:val="16"/>
                <w:szCs w:val="16"/>
              </w:rPr>
              <w:t>period of 2 years</w:t>
            </w:r>
          </w:p>
        </w:tc>
      </w:tr>
      <w:tr w:rsidR="00BF1E45" w:rsidRPr="00BF1E45" w14:paraId="745B245D" w14:textId="77777777" w:rsidTr="0085093F">
        <w:trPr>
          <w:jc w:val="center"/>
        </w:trPr>
        <w:tc>
          <w:tcPr>
            <w:tcW w:w="1994" w:type="dxa"/>
            <w:vAlign w:val="bottom"/>
          </w:tcPr>
          <w:p w14:paraId="717570EA" w14:textId="77777777" w:rsidR="00BF1E45" w:rsidRPr="00BF1E45" w:rsidRDefault="00BF1E45" w:rsidP="00BF1E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175" w:type="dxa"/>
            <w:gridSpan w:val="2"/>
            <w:vAlign w:val="bottom"/>
          </w:tcPr>
          <w:p w14:paraId="4179AFD4" w14:textId="77777777" w:rsidR="00BF1E45" w:rsidRPr="00BF1E45" w:rsidRDefault="00BF1E45" w:rsidP="00BF1E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BF1E45" w:rsidRPr="00BF1E45" w14:paraId="2AF745BD" w14:textId="77777777" w:rsidTr="0085093F">
        <w:trPr>
          <w:jc w:val="center"/>
        </w:trPr>
        <w:tc>
          <w:tcPr>
            <w:tcW w:w="1994" w:type="dxa"/>
          </w:tcPr>
          <w:p w14:paraId="678F0782" w14:textId="77777777" w:rsidR="00BF1E45" w:rsidRPr="00BF1E45" w:rsidRDefault="00BF1E45" w:rsidP="00911E4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u w:val="single"/>
              </w:rPr>
            </w:pPr>
            <w:r w:rsidRPr="00BF1E45">
              <w:rPr>
                <w:rFonts w:ascii="Times New Roman" w:eastAsia="Times New Roman" w:hAnsi="Times New Roman"/>
                <w:sz w:val="16"/>
                <w:szCs w:val="16"/>
                <w:u w:val="single"/>
              </w:rPr>
              <w:t>Positions available</w:t>
            </w:r>
          </w:p>
        </w:tc>
        <w:tc>
          <w:tcPr>
            <w:tcW w:w="4175" w:type="dxa"/>
            <w:gridSpan w:val="2"/>
          </w:tcPr>
          <w:p w14:paraId="751FECA7" w14:textId="521BDE69" w:rsidR="00BF1E45" w:rsidRDefault="00BF1E45" w:rsidP="00911E46">
            <w:pPr>
              <w:spacing w:after="0" w:line="240" w:lineRule="auto"/>
              <w:ind w:left="459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F1E45">
              <w:rPr>
                <w:rFonts w:ascii="Times New Roman" w:eastAsia="Times New Roman" w:hAnsi="Times New Roman"/>
                <w:b/>
                <w:sz w:val="16"/>
                <w:szCs w:val="16"/>
              </w:rPr>
              <w:t>PRESIDENT</w:t>
            </w:r>
          </w:p>
          <w:p w14:paraId="342C8501" w14:textId="1230450E" w:rsidR="00911E46" w:rsidRPr="00BF1E45" w:rsidRDefault="00911E46" w:rsidP="00BF1E45">
            <w:pPr>
              <w:spacing w:after="0" w:line="240" w:lineRule="auto"/>
              <w:ind w:left="459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T</w:t>
            </w:r>
            <w:r w:rsidR="004A05EA">
              <w:rPr>
                <w:rFonts w:ascii="Times New Roman" w:eastAsia="Times New Roman" w:hAnsi="Times New Roman"/>
                <w:b/>
                <w:sz w:val="16"/>
                <w:szCs w:val="16"/>
              </w:rPr>
              <w:t>REASURER</w:t>
            </w:r>
            <w:r w:rsidR="00EA50F9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</w:t>
            </w:r>
            <w:bookmarkStart w:id="0" w:name="_GoBack"/>
            <w:bookmarkEnd w:id="0"/>
          </w:p>
        </w:tc>
      </w:tr>
      <w:tr w:rsidR="00BF1E45" w:rsidRPr="00BF1E45" w14:paraId="5AAD696E" w14:textId="77777777" w:rsidTr="0085093F">
        <w:trPr>
          <w:jc w:val="center"/>
        </w:trPr>
        <w:tc>
          <w:tcPr>
            <w:tcW w:w="6169" w:type="dxa"/>
            <w:gridSpan w:val="3"/>
            <w:vAlign w:val="bottom"/>
          </w:tcPr>
          <w:p w14:paraId="6B3B3D59" w14:textId="77777777" w:rsidR="00BF1E45" w:rsidRPr="00BF1E45" w:rsidRDefault="00911E46" w:rsidP="004A05E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                                                            </w:t>
            </w:r>
            <w:r w:rsidR="00EA50F9">
              <w:rPr>
                <w:rFonts w:ascii="Times New Roman" w:eastAsia="Times New Roman" w:hAnsi="Times New Roman"/>
                <w:b/>
                <w:sz w:val="16"/>
                <w:szCs w:val="16"/>
              </w:rPr>
              <w:t>4</w:t>
            </w:r>
            <w:r w:rsidRPr="00BF1E45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X COUNCIL MEMBERS</w:t>
            </w:r>
          </w:p>
        </w:tc>
      </w:tr>
      <w:tr w:rsidR="00BF1E45" w:rsidRPr="00BF1E45" w14:paraId="6048CEB1" w14:textId="77777777" w:rsidTr="0085093F">
        <w:trPr>
          <w:jc w:val="center"/>
        </w:trPr>
        <w:tc>
          <w:tcPr>
            <w:tcW w:w="6169" w:type="dxa"/>
            <w:gridSpan w:val="3"/>
            <w:vAlign w:val="bottom"/>
          </w:tcPr>
          <w:p w14:paraId="49B28298" w14:textId="77777777" w:rsidR="00BF1E45" w:rsidRPr="00BF1E45" w:rsidRDefault="00BF1E45" w:rsidP="00BF1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  <w:tr w:rsidR="00BF1E45" w:rsidRPr="00BF1E45" w14:paraId="60915EB1" w14:textId="77777777" w:rsidTr="0085093F">
        <w:trPr>
          <w:jc w:val="center"/>
        </w:trPr>
        <w:tc>
          <w:tcPr>
            <w:tcW w:w="6169" w:type="dxa"/>
            <w:gridSpan w:val="3"/>
            <w:vAlign w:val="bottom"/>
          </w:tcPr>
          <w:p w14:paraId="642E5575" w14:textId="77777777" w:rsidR="00BF1E45" w:rsidRPr="00BF1E45" w:rsidRDefault="00BF1E45" w:rsidP="00BF1E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BF1E45" w:rsidRPr="00BF1E45" w14:paraId="0AF6A655" w14:textId="77777777" w:rsidTr="0085093F">
        <w:trPr>
          <w:trHeight w:val="219"/>
          <w:jc w:val="center"/>
        </w:trPr>
        <w:tc>
          <w:tcPr>
            <w:tcW w:w="2277" w:type="dxa"/>
            <w:gridSpan w:val="2"/>
            <w:vAlign w:val="bottom"/>
          </w:tcPr>
          <w:p w14:paraId="43EA8970" w14:textId="77777777" w:rsidR="00BF1E45" w:rsidRPr="00BF1E45" w:rsidRDefault="00911E46" w:rsidP="00BF1E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Date received</w:t>
            </w:r>
          </w:p>
        </w:tc>
        <w:tc>
          <w:tcPr>
            <w:tcW w:w="3892" w:type="dxa"/>
            <w:tcBorders>
              <w:bottom w:val="dotted" w:sz="4" w:space="0" w:color="auto"/>
            </w:tcBorders>
            <w:vAlign w:val="bottom"/>
          </w:tcPr>
          <w:p w14:paraId="17A75F10" w14:textId="77777777" w:rsidR="00BF1E45" w:rsidRPr="00BF1E45" w:rsidRDefault="00BF1E45" w:rsidP="00BF1E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BF1E45" w:rsidRPr="00BF1E45" w14:paraId="3A081438" w14:textId="77777777" w:rsidTr="0085093F">
        <w:trPr>
          <w:trHeight w:val="340"/>
          <w:jc w:val="center"/>
        </w:trPr>
        <w:tc>
          <w:tcPr>
            <w:tcW w:w="2277" w:type="dxa"/>
            <w:gridSpan w:val="2"/>
            <w:vAlign w:val="bottom"/>
          </w:tcPr>
          <w:p w14:paraId="3357C33A" w14:textId="77777777" w:rsidR="00BF1E45" w:rsidRPr="00BF1E45" w:rsidRDefault="00BF1E45" w:rsidP="00911E4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F1E45">
              <w:rPr>
                <w:rFonts w:ascii="Times New Roman" w:eastAsia="Times New Roman" w:hAnsi="Times New Roman"/>
                <w:sz w:val="16"/>
                <w:szCs w:val="16"/>
              </w:rPr>
              <w:t>Initials of Returning Officer</w:t>
            </w:r>
          </w:p>
        </w:tc>
        <w:tc>
          <w:tcPr>
            <w:tcW w:w="38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8E95253" w14:textId="77777777" w:rsidR="00BF1E45" w:rsidRPr="00BF1E45" w:rsidRDefault="00BF1E45" w:rsidP="00BF1E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14:paraId="62FC688E" w14:textId="77777777" w:rsidR="00A129E4" w:rsidRDefault="00A129E4"/>
    <w:sectPr w:rsidR="00A129E4" w:rsidSect="00F960ED">
      <w:pgSz w:w="11907" w:h="16839" w:code="9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1E45"/>
    <w:rsid w:val="002816BD"/>
    <w:rsid w:val="004A05EA"/>
    <w:rsid w:val="00586AB5"/>
    <w:rsid w:val="0085093F"/>
    <w:rsid w:val="00911E46"/>
    <w:rsid w:val="00992AA4"/>
    <w:rsid w:val="00A129E4"/>
    <w:rsid w:val="00B85F0B"/>
    <w:rsid w:val="00B86E50"/>
    <w:rsid w:val="00BF1E45"/>
    <w:rsid w:val="00C946D6"/>
    <w:rsid w:val="00E2096C"/>
    <w:rsid w:val="00E836AF"/>
    <w:rsid w:val="00EA50F9"/>
    <w:rsid w:val="00F12321"/>
    <w:rsid w:val="00F9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A592D"/>
  <w15:chartTrackingRefBased/>
  <w15:docId w15:val="{4B25D079-F4C5-4902-96B0-7EA2FB4BA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6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960E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75F24-CAD5-4CA2-A7A3-767C80B1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irch</dc:creator>
  <cp:keywords/>
  <cp:lastModifiedBy>Judith </cp:lastModifiedBy>
  <cp:revision>2</cp:revision>
  <cp:lastPrinted>2015-08-04T03:45:00Z</cp:lastPrinted>
  <dcterms:created xsi:type="dcterms:W3CDTF">2018-07-23T02:31:00Z</dcterms:created>
  <dcterms:modified xsi:type="dcterms:W3CDTF">2018-07-23T02:31:00Z</dcterms:modified>
</cp:coreProperties>
</file>